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98" w:rsidRDefault="00195C98">
      <w:pPr>
        <w:jc w:val="both"/>
        <w:rPr>
          <w:rFonts w:ascii="Arial" w:eastAsia="Arial" w:hAnsi="Arial" w:cs="Arial"/>
          <w:sz w:val="21"/>
          <w:szCs w:val="21"/>
        </w:rPr>
      </w:pPr>
    </w:p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58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ica para o líder de GRUPO VIDA</w:t>
            </w:r>
          </w:p>
          <w:p w:rsidR="00195C98" w:rsidRDefault="00A843C3">
            <w:pPr>
              <w:rPr>
                <w:i/>
                <w:sz w:val="22"/>
                <w:szCs w:val="22"/>
              </w:rPr>
            </w:pPr>
            <w:bookmarkStart w:id="0" w:name="gjdgxs" w:colFirst="0" w:colLast="0"/>
            <w:bookmarkEnd w:id="0"/>
            <w:r>
              <w:rPr>
                <w:i/>
              </w:rPr>
              <w:t xml:space="preserve">Baixe o aplicativo da IBVB no </w:t>
            </w:r>
            <w:proofErr w:type="spellStart"/>
            <w:r>
              <w:rPr>
                <w:i/>
              </w:rPr>
              <w:t>playstore</w:t>
            </w:r>
            <w:proofErr w:type="spellEnd"/>
            <w:r>
              <w:rPr>
                <w:i/>
              </w:rPr>
              <w:t>. No aplicativo você encontrará todo o suporte necessário para a realização e gestão do seu Grupo Vida.</w:t>
            </w:r>
            <w:r w:rsidR="003A2A9C">
              <w:rPr>
                <w:i/>
              </w:rPr>
              <w:t xml:space="preserve"> Além disso, não deixe de participar do TADEL após a Terça Viva. O TADEL tem sido um tempo de treinamento para o melhor desenvolvimento do Grupo Vida.</w:t>
            </w:r>
            <w:r w:rsidR="003A58AF">
              <w:rPr>
                <w:i/>
              </w:rPr>
              <w:t xml:space="preserve"> VOCÊ PODE BAIXAR OS VÍDEOS DA SEMANA EM SEU CELULAR! ACESSE </w:t>
            </w:r>
            <w:r w:rsidR="00344A68">
              <w:rPr>
                <w:i/>
              </w:rPr>
              <w:t>www.ibvb.org</w:t>
            </w:r>
          </w:p>
          <w:p w:rsidR="00195C98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8634"/>
      </w:tblGrid>
      <w:tr w:rsidR="00195C98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rogramação Semanal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ZUSA TEENS – </w:t>
            </w:r>
            <w:r>
              <w:rPr>
                <w:rFonts w:ascii="Arial" w:eastAsia="Arial" w:hAnsi="Arial" w:cs="Arial"/>
                <w:sz w:val="18"/>
                <w:szCs w:val="18"/>
              </w:rPr>
              <w:t>18h00 – Um culto para os pré-adolescentes de 10 a 13 anos.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lto de Celebração– 10h00</w:t>
            </w:r>
            <w:r>
              <w:rPr>
                <w:rFonts w:ascii="Arial" w:eastAsia="Arial" w:hAnsi="Arial" w:cs="Arial"/>
                <w:sz w:val="18"/>
                <w:szCs w:val="18"/>
              </w:rPr>
              <w:t>: Traga sua família para juntos celebrarmos ao Senhor!</w:t>
            </w:r>
          </w:p>
          <w:p w:rsidR="00195C98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lto de Celebração – 19h00</w:t>
            </w:r>
            <w:r w:rsidR="00997DCE">
              <w:rPr>
                <w:rFonts w:ascii="Arial" w:eastAsia="Arial" w:hAnsi="Arial" w:cs="Arial"/>
                <w:sz w:val="18"/>
                <w:szCs w:val="18"/>
              </w:rPr>
              <w:t>Uma noite de Intercessão, Adoração, Palavra e Comunhão. Experimenta!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Terça Viva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FIRE – 19h30 – </w:t>
            </w:r>
            <w:r>
              <w:rPr>
                <w:rFonts w:ascii="Arial" w:eastAsia="Arial" w:hAnsi="Arial" w:cs="Arial"/>
                <w:sz w:val="18"/>
                <w:szCs w:val="18"/>
              </w:rPr>
              <w:t>Traga toda a sua família!!!</w:t>
            </w:r>
          </w:p>
          <w:p w:rsidR="00CB4A4E" w:rsidRPr="00CB4A4E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4A4E">
              <w:rPr>
                <w:rFonts w:ascii="Arial" w:eastAsia="Arial" w:hAnsi="Arial" w:cs="Arial"/>
                <w:b/>
                <w:sz w:val="18"/>
                <w:szCs w:val="18"/>
              </w:rPr>
              <w:t>TADEL – 20:45H – No salão dos Conectados.</w:t>
            </w: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76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Vale News</w:t>
            </w:r>
          </w:p>
          <w:p w:rsidR="00423117" w:rsidRDefault="00997DCE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:rsidR="00095741" w:rsidRDefault="00095741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 w:rsidR="00A61A46" w:rsidRPr="00A61A46">
              <w:rPr>
                <w:rFonts w:ascii="Arial" w:eastAsia="Arial" w:hAnsi="Arial" w:cs="Arial"/>
                <w:b/>
                <w:sz w:val="18"/>
                <w:szCs w:val="18"/>
              </w:rPr>
              <w:t>Family Day e Batismo</w:t>
            </w:r>
            <w:r w:rsidR="00A61A46">
              <w:rPr>
                <w:rFonts w:ascii="Arial" w:eastAsia="Arial" w:hAnsi="Arial" w:cs="Arial"/>
                <w:sz w:val="18"/>
                <w:szCs w:val="18"/>
              </w:rPr>
              <w:t xml:space="preserve"> – 01 de Maio – Quarta-</w:t>
            </w:r>
            <w:proofErr w:type="gramStart"/>
            <w:r w:rsidR="00A61A46">
              <w:rPr>
                <w:rFonts w:ascii="Arial" w:eastAsia="Arial" w:hAnsi="Arial" w:cs="Arial"/>
                <w:sz w:val="18"/>
                <w:szCs w:val="18"/>
              </w:rPr>
              <w:t>feira(</w:t>
            </w:r>
            <w:proofErr w:type="gramEnd"/>
            <w:r w:rsidR="00A61A46">
              <w:rPr>
                <w:rFonts w:ascii="Arial" w:eastAsia="Arial" w:hAnsi="Arial" w:cs="Arial"/>
                <w:sz w:val="18"/>
                <w:szCs w:val="18"/>
              </w:rPr>
              <w:t>feriado) – Batismo ás 11h00 em seguida um piquenique com os Grupos Vida.</w:t>
            </w:r>
          </w:p>
          <w:p w:rsidR="00153739" w:rsidRDefault="00997DCE" w:rsidP="001537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 w:rsidR="00153739">
              <w:rPr>
                <w:rFonts w:ascii="Arial" w:eastAsia="Arial" w:hAnsi="Arial" w:cs="Arial"/>
                <w:b/>
                <w:sz w:val="18"/>
                <w:szCs w:val="18"/>
              </w:rPr>
              <w:t>VIDA EXTRAORDINÁR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-  </w:t>
            </w:r>
            <w:r w:rsidR="003A4B06">
              <w:rPr>
                <w:rFonts w:ascii="Arial" w:eastAsia="Arial" w:hAnsi="Arial" w:cs="Arial"/>
                <w:sz w:val="18"/>
                <w:szCs w:val="18"/>
              </w:rPr>
              <w:t>26 a 2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153739">
              <w:rPr>
                <w:rFonts w:ascii="Arial" w:eastAsia="Arial" w:hAnsi="Arial" w:cs="Arial"/>
                <w:sz w:val="18"/>
                <w:szCs w:val="18"/>
              </w:rPr>
              <w:t>abr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Faça já sua inscrição no site </w:t>
            </w:r>
            <w:hyperlink r:id="rId8">
              <w:r>
                <w:rPr>
                  <w:rFonts w:ascii="Arial" w:eastAsia="Arial" w:hAnsi="Arial" w:cs="Arial"/>
                  <w:sz w:val="18"/>
                  <w:szCs w:val="18"/>
                  <w:u w:val="single"/>
                </w:rPr>
                <w:t>www.ibvb.org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 . Valor: R$ </w:t>
            </w:r>
            <w:r w:rsidR="003A4B06">
              <w:rPr>
                <w:rFonts w:ascii="Arial" w:eastAsia="Arial" w:hAnsi="Arial" w:cs="Arial"/>
                <w:sz w:val="18"/>
                <w:szCs w:val="18"/>
              </w:rPr>
              <w:t xml:space="preserve">100 reais. </w:t>
            </w:r>
          </w:p>
          <w:p w:rsidR="00195C98" w:rsidRDefault="003A4B06" w:rsidP="001537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penas 100 </w:t>
            </w:r>
            <w:r w:rsidR="00153739">
              <w:rPr>
                <w:rFonts w:ascii="Arial" w:eastAsia="Arial" w:hAnsi="Arial" w:cs="Arial"/>
                <w:sz w:val="18"/>
                <w:szCs w:val="18"/>
              </w:rPr>
              <w:t xml:space="preserve">Vagas. </w:t>
            </w: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6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1864"/>
      </w:tblGrid>
      <w:tr w:rsidR="00195C98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ronograma - Reunião d</w:t>
            </w:r>
            <w:r w:rsidR="00FD61D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 Grupo Vida</w:t>
            </w:r>
          </w:p>
        </w:tc>
      </w:tr>
      <w:tr w:rsidR="00195C98">
        <w:trPr>
          <w:trHeight w:val="24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inicial e Ad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ertas – Destinadas para Missõe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Parte 1 – 8ª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Parte 2 – 8ª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Parte 2 – 8ª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 minutos</w:t>
            </w:r>
          </w:p>
        </w:tc>
      </w:tr>
      <w:tr w:rsidR="006974FF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 minutos</w:t>
            </w:r>
          </w:p>
        </w:tc>
      </w:tr>
      <w:tr w:rsidR="006974FF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Pr="000C0A95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C0A95">
              <w:rPr>
                <w:rFonts w:ascii="Arial" w:eastAsia="Arial" w:hAnsi="Arial" w:cs="Arial"/>
                <w:sz w:val="18"/>
                <w:szCs w:val="18"/>
              </w:rPr>
              <w:t>Programar e orar pelo Desafio da Sem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assar o vídeo do Pastor)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Pr="000C0A95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 minutos</w:t>
            </w:r>
          </w:p>
        </w:tc>
      </w:tr>
      <w:tr w:rsidR="006974FF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Pr="000C0A95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pela Prática da Palavra e Pedidos de 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 minutos </w:t>
            </w:r>
          </w:p>
        </w:tc>
      </w:tr>
      <w:tr w:rsidR="006974FF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uração total: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 minutos</w:t>
            </w:r>
          </w:p>
        </w:tc>
      </w:tr>
    </w:tbl>
    <w:p w:rsidR="00195C98" w:rsidRDefault="00997DCE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/>
      </w: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620"/>
        </w:trPr>
        <w:tc>
          <w:tcPr>
            <w:tcW w:w="10188" w:type="dxa"/>
          </w:tcPr>
          <w:p w:rsidR="006974FF" w:rsidRDefault="006974FF">
            <w:pPr>
              <w:jc w:val="center"/>
              <w:rPr>
                <w:b/>
                <w:sz w:val="40"/>
                <w:szCs w:val="40"/>
              </w:rPr>
            </w:pPr>
          </w:p>
          <w:p w:rsidR="006974FF" w:rsidRPr="006974FF" w:rsidRDefault="006974FF" w:rsidP="006974FF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  <w:r w:rsidRPr="006974FF">
              <w:rPr>
                <w:b/>
                <w:sz w:val="28"/>
                <w:szCs w:val="28"/>
              </w:rPr>
              <w:t>Antes de mais nada: COMPARTILHAR O DESAFIO DA SEMANA PASSADA</w:t>
            </w:r>
          </w:p>
          <w:p w:rsidR="00195C98" w:rsidRDefault="0045600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"A Palavra de Deus</w:t>
            </w:r>
            <w:r w:rsidR="004913C5" w:rsidRPr="004913C5">
              <w:rPr>
                <w:b/>
                <w:sz w:val="40"/>
                <w:szCs w:val="40"/>
              </w:rPr>
              <w:t>"</w:t>
            </w:r>
          </w:p>
          <w:p w:rsidR="004913C5" w:rsidRPr="00AB72E9" w:rsidRDefault="004913C5">
            <w:pPr>
              <w:jc w:val="center"/>
              <w:rPr>
                <w:b/>
                <w:i/>
              </w:rPr>
            </w:pPr>
          </w:p>
          <w:p w:rsidR="00AB72E9" w:rsidRPr="00121425" w:rsidRDefault="00FD61D5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b/>
                <w:color w:val="000000"/>
                <w:sz w:val="22"/>
                <w:szCs w:val="22"/>
                <w:u w:val="single"/>
              </w:rPr>
            </w:pPr>
            <w:r w:rsidRPr="00121425">
              <w:rPr>
                <w:b/>
                <w:u w:val="single"/>
              </w:rPr>
              <w:t>(Reproduz</w:t>
            </w:r>
            <w:r w:rsidR="000C0A95" w:rsidRPr="00121425">
              <w:rPr>
                <w:b/>
                <w:u w:val="single"/>
              </w:rPr>
              <w:t>a o vídeo “</w:t>
            </w:r>
            <w:r w:rsidR="00C76BA5" w:rsidRPr="00121425">
              <w:rPr>
                <w:b/>
                <w:u w:val="single"/>
              </w:rPr>
              <w:t>Parte 1</w:t>
            </w:r>
            <w:proofErr w:type="gramStart"/>
            <w:r w:rsidRPr="00121425">
              <w:rPr>
                <w:b/>
                <w:u w:val="single"/>
              </w:rPr>
              <w:t>”</w:t>
            </w:r>
            <w:r w:rsidR="000C0A95" w:rsidRPr="00121425">
              <w:rPr>
                <w:b/>
                <w:u w:val="single"/>
              </w:rPr>
              <w:t>)</w:t>
            </w:r>
            <w:r w:rsidR="00672727">
              <w:rPr>
                <w:b/>
                <w:u w:val="single"/>
              </w:rPr>
              <w:t>E</w:t>
            </w:r>
            <w:proofErr w:type="gramEnd"/>
            <w:r w:rsidR="00672727">
              <w:rPr>
                <w:b/>
                <w:u w:val="single"/>
              </w:rPr>
              <w:t xml:space="preserve"> comece o debate!</w:t>
            </w:r>
          </w:p>
          <w:p w:rsidR="00AB72E9" w:rsidRPr="00AB72E9" w:rsidRDefault="00AB72E9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b/>
              </w:rPr>
            </w:pPr>
          </w:p>
          <w:p w:rsidR="00FC3AD0" w:rsidRPr="0045600A" w:rsidRDefault="00AB72E9" w:rsidP="00E45AB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1D3156">
              <w:rPr>
                <w:rFonts w:ascii="Times New Roman" w:hAnsi="Times New Roman" w:cs="Times New Roman"/>
                <w:b/>
              </w:rPr>
              <w:t xml:space="preserve">Pergunta inicial: </w:t>
            </w:r>
            <w:r w:rsidR="0045600A">
              <w:rPr>
                <w:rFonts w:ascii="Times New Roman" w:hAnsi="Times New Roman" w:cs="Times New Roman"/>
                <w:b/>
              </w:rPr>
              <w:t>Qual a importância da Palavra de Deus em sua vida</w:t>
            </w:r>
            <w:r w:rsidR="00672727">
              <w:rPr>
                <w:rFonts w:ascii="Times New Roman" w:hAnsi="Times New Roman" w:cs="Times New Roman"/>
                <w:b/>
              </w:rPr>
              <w:t>?</w:t>
            </w:r>
          </w:p>
          <w:p w:rsidR="0045600A" w:rsidRPr="0045600A" w:rsidRDefault="0045600A" w:rsidP="0045600A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45600A">
              <w:rPr>
                <w:rFonts w:ascii="Times New Roman" w:hAnsi="Times New Roman" w:cs="Times New Roman"/>
              </w:rPr>
              <w:t>Os cristãos da atualidade, em geral, possuem o hábito da leitura bíblica?</w:t>
            </w:r>
          </w:p>
          <w:p w:rsidR="0045600A" w:rsidRDefault="0045600A" w:rsidP="0045600A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a o Texto de Mateus 4.4</w:t>
            </w:r>
          </w:p>
          <w:p w:rsidR="0045600A" w:rsidRDefault="0045600A" w:rsidP="0045600A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que Jesus estava nos ensinando com o seu exemplo ao ser tentado no deserto?</w:t>
            </w:r>
          </w:p>
          <w:p w:rsidR="0045600A" w:rsidRDefault="0045600A" w:rsidP="0045600A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os a necessidade de nos alimentar da Palavra todos os dias? Por quê?</w:t>
            </w:r>
          </w:p>
          <w:p w:rsidR="00385658" w:rsidRPr="00FC3AD0" w:rsidRDefault="00385658" w:rsidP="0045600A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que é um desafio de nós o hábito de se alimentar da Palavra de Deus? Compartilhe os seus desafios pessoais.</w:t>
            </w:r>
          </w:p>
          <w:p w:rsidR="00772F74" w:rsidRPr="00121425" w:rsidRDefault="0045600A" w:rsidP="00772F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b/>
                <w:color w:val="000000"/>
                <w:sz w:val="22"/>
                <w:szCs w:val="22"/>
                <w:u w:val="single"/>
              </w:rPr>
            </w:pPr>
            <w:r w:rsidRPr="00121425">
              <w:rPr>
                <w:b/>
                <w:u w:val="single"/>
              </w:rPr>
              <w:t xml:space="preserve"> </w:t>
            </w:r>
            <w:r w:rsidR="00772F74" w:rsidRPr="00121425">
              <w:rPr>
                <w:b/>
                <w:u w:val="single"/>
              </w:rPr>
              <w:t>(Reproduza o vídeo “</w:t>
            </w:r>
            <w:r w:rsidR="00772F74">
              <w:rPr>
                <w:b/>
                <w:u w:val="single"/>
              </w:rPr>
              <w:t>Parte 2</w:t>
            </w:r>
            <w:r w:rsidR="00772F74" w:rsidRPr="00121425">
              <w:rPr>
                <w:b/>
                <w:u w:val="single"/>
              </w:rPr>
              <w:t xml:space="preserve">”) </w:t>
            </w:r>
          </w:p>
          <w:p w:rsidR="00772F74" w:rsidRPr="00E17647" w:rsidRDefault="00772F74" w:rsidP="00E17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</w:p>
          <w:p w:rsidR="004320D7" w:rsidRDefault="005A454C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 – Quais são os três motivos principais que nos desafiam a manter o hábito da leitura bíblica?</w:t>
            </w:r>
          </w:p>
          <w:p w:rsidR="005A454C" w:rsidRPr="00C76A6B" w:rsidRDefault="00C76A6B" w:rsidP="005A454C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É possível possuir a verdadeira vida, ou seja, a vida de Deus, sem a prática da leitura bíblica?</w:t>
            </w:r>
          </w:p>
          <w:p w:rsidR="00C76A6B" w:rsidRPr="00C76A6B" w:rsidRDefault="00C76A6B" w:rsidP="005A454C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e acordo com o que 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.Danie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compartilhou, por que muitos cristãos caminham em inconstância espiritual? </w:t>
            </w:r>
          </w:p>
          <w:p w:rsidR="00C76A6B" w:rsidRPr="00C76A6B" w:rsidRDefault="00C76A6B" w:rsidP="005A454C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is os caminhos de facilidade que possuímos na atualidade para desenvolver o hábito da leitura bíblica?</w:t>
            </w:r>
          </w:p>
          <w:p w:rsidR="00C76A6B" w:rsidRDefault="00C76A6B" w:rsidP="00C76A6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</w:p>
          <w:p w:rsidR="00C76A6B" w:rsidRPr="00C76A6B" w:rsidRDefault="00C76A6B" w:rsidP="00C76A6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C76A6B">
              <w:rPr>
                <w:rFonts w:ascii="Times New Roman" w:hAnsi="Times New Roman" w:cs="Times New Roman"/>
                <w:b/>
              </w:rPr>
              <w:t>Respostas:</w:t>
            </w:r>
          </w:p>
          <w:p w:rsidR="00C76A6B" w:rsidRPr="00C76A6B" w:rsidRDefault="00C76A6B" w:rsidP="00C76A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m a passagem da tentação de Jesus no deserto, ele nos ensina que se alimentar da Palavra de Deus é tão importante quanto o alimento para o nosso corpo físico.</w:t>
            </w:r>
          </w:p>
          <w:p w:rsidR="00C76A6B" w:rsidRPr="00C76A6B" w:rsidRDefault="00C76A6B" w:rsidP="00C76A6B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 nosso espírito não pode sobreviver sem o alimento da Palavra</w:t>
            </w:r>
          </w:p>
          <w:p w:rsidR="00C76A6B" w:rsidRPr="00C76A6B" w:rsidRDefault="00C76A6B" w:rsidP="00C76A6B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emplos de alguns desafios para desenvolver o hábito da leitura bíblica: falta de prioridade, falta de organização do tempo, não atribuir importância, não carregar a Bíblia etc.</w:t>
            </w:r>
          </w:p>
          <w:p w:rsidR="00C76A6B" w:rsidRDefault="00C76A6B" w:rsidP="00C76A6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</w:p>
          <w:p w:rsidR="00C76A6B" w:rsidRPr="00C76A6B" w:rsidRDefault="00C76A6B" w:rsidP="00C76A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s três motivos são: </w:t>
            </w:r>
          </w:p>
          <w:p w:rsidR="00C76A6B" w:rsidRDefault="00C76A6B" w:rsidP="00C76A6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º - Resistência espiritual gerada pelo diabo – </w:t>
            </w:r>
            <w:proofErr w:type="spellStart"/>
            <w:r>
              <w:rPr>
                <w:rFonts w:ascii="Times New Roman" w:hAnsi="Times New Roman" w:cs="Times New Roman"/>
              </w:rPr>
              <w:t>Sa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teme o crente que tem o conhecimento da Palavra</w:t>
            </w:r>
          </w:p>
          <w:p w:rsidR="00C76A6B" w:rsidRDefault="00C76A6B" w:rsidP="00C76A6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 - Preguiça – antes de tudo, é pecado!</w:t>
            </w:r>
          </w:p>
          <w:p w:rsidR="00C76A6B" w:rsidRDefault="00C76A6B" w:rsidP="00C76A6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º - Falta de revelação da urgência e do porque </w:t>
            </w:r>
            <w:r w:rsidR="00D60E46">
              <w:rPr>
                <w:rFonts w:ascii="Times New Roman" w:hAnsi="Times New Roman" w:cs="Times New Roman"/>
              </w:rPr>
              <w:t>precisamos ler a Palavra de Deus</w:t>
            </w:r>
          </w:p>
          <w:p w:rsidR="00D60E46" w:rsidRPr="00D60E46" w:rsidRDefault="00D60E46" w:rsidP="00D60E46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em a Palavra de Deus não há verdadeira vida, não há vida de Deus.</w:t>
            </w:r>
          </w:p>
          <w:p w:rsidR="00D60E46" w:rsidRPr="00D60E46" w:rsidRDefault="00D60E46" w:rsidP="00D60E46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 inconstância espiritual deve-se à inconstância na leitura bíblica</w:t>
            </w:r>
          </w:p>
          <w:p w:rsidR="00D60E46" w:rsidRDefault="00D60E46" w:rsidP="00D60E46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minhos de facilidade: bíblia online, bíblica eletrônica, aplicativos com planos bíblicos, várias traduções etc.</w:t>
            </w:r>
          </w:p>
          <w:p w:rsidR="003A2A9C" w:rsidRDefault="003A2A9C" w:rsidP="00B14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</w:pPr>
            <w:r w:rsidRPr="002F709F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>DINÂMICA:</w:t>
            </w:r>
            <w:r w:rsidR="00B07E9D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>(Sugestões)</w:t>
            </w:r>
          </w:p>
          <w:p w:rsidR="005A454C" w:rsidRDefault="005A454C" w:rsidP="002222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eastAsia="Helvetica Neue"/>
                <w:color w:val="000000"/>
                <w:sz w:val="22"/>
                <w:szCs w:val="22"/>
              </w:rPr>
            </w:pPr>
            <w:r>
              <w:rPr>
                <w:rFonts w:eastAsia="Helvetica Neue"/>
                <w:color w:val="000000"/>
                <w:sz w:val="22"/>
                <w:szCs w:val="22"/>
              </w:rPr>
              <w:t>Distribua o grupo em duplas. Desafie cada dupla a contar quantos capítulos possuem o Novo Testamento. Logo após, calcular em quantos dias daria para ler todo o Novo Testamento, lendo dois capítulos por dia.</w:t>
            </w:r>
          </w:p>
          <w:p w:rsidR="005A454C" w:rsidRPr="005A454C" w:rsidRDefault="005A454C" w:rsidP="002222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>(Resposta: Capítulos: 260. Sendo 260/2= 130 dias. Sendo 130 dias em meses: 4,3 meses.)</w:t>
            </w:r>
          </w:p>
          <w:p w:rsidR="00B07E9D" w:rsidRPr="00AB72E9" w:rsidRDefault="00B07E9D" w:rsidP="002929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</w:p>
          <w:p w:rsidR="00195C98" w:rsidRPr="00AB72E9" w:rsidRDefault="00195C98" w:rsidP="002B31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Arial"/>
                <w:sz w:val="20"/>
                <w:szCs w:val="20"/>
              </w:rPr>
            </w:pPr>
          </w:p>
        </w:tc>
      </w:tr>
      <w:tr w:rsidR="00344A68" w:rsidRPr="00AB72E9">
        <w:trPr>
          <w:trHeight w:val="620"/>
        </w:trPr>
        <w:tc>
          <w:tcPr>
            <w:tcW w:w="10188" w:type="dxa"/>
          </w:tcPr>
          <w:p w:rsidR="00344A68" w:rsidRPr="00C76BA5" w:rsidRDefault="00344A68" w:rsidP="00C76BA5">
            <w:pPr>
              <w:jc w:val="center"/>
              <w:rPr>
                <w:b/>
                <w:sz w:val="40"/>
                <w:szCs w:val="40"/>
              </w:rPr>
            </w:pPr>
            <w:bookmarkStart w:id="1" w:name="_GoBack"/>
            <w:bookmarkEnd w:id="1"/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tbl>
      <w:tblPr>
        <w:tblStyle w:val="a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700"/>
        </w:trPr>
        <w:tc>
          <w:tcPr>
            <w:tcW w:w="10188" w:type="dxa"/>
          </w:tcPr>
          <w:p w:rsidR="005A454C" w:rsidRPr="00AB72E9" w:rsidRDefault="00997DCE" w:rsidP="00B1404F">
            <w:pPr>
              <w:jc w:val="center"/>
            </w:pPr>
            <w:r w:rsidRPr="00AB72E9">
              <w:rPr>
                <w:b/>
              </w:rPr>
              <w:t>DESAFIO DA SEMANA</w:t>
            </w:r>
          </w:p>
          <w:p w:rsidR="00AB72E9" w:rsidRDefault="005A454C" w:rsidP="00B1404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t>Atribuir à Bíblia a mesma importância que você atribui ao uso do seu celular.</w:t>
            </w:r>
          </w:p>
          <w:p w:rsidR="005A454C" w:rsidRPr="00AB72E9" w:rsidRDefault="005A454C" w:rsidP="00B1404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t>Desenvolva com o grupo um plano de ação para levar isso à prática.</w:t>
            </w:r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sectPr w:rsidR="00195C98" w:rsidRPr="00AB72E9" w:rsidSect="00195C98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3E" w:rsidRDefault="00592B3E" w:rsidP="00195C98">
      <w:r>
        <w:separator/>
      </w:r>
    </w:p>
  </w:endnote>
  <w:endnote w:type="continuationSeparator" w:id="0">
    <w:p w:rsidR="00592B3E" w:rsidRDefault="00592B3E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default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center" w:pos="4252"/>
        <w:tab w:val="right" w:pos="8504"/>
      </w:tabs>
      <w:spacing w:after="200" w:line="276" w:lineRule="auto"/>
      <w:jc w:val="center"/>
      <w:rPr>
        <w:rFonts w:ascii="Amarillo" w:eastAsia="Amarillo" w:hAnsi="Amarillo" w:cs="Amarillo"/>
        <w:color w:val="000000"/>
      </w:rPr>
    </w:pPr>
    <w:r>
      <w:rPr>
        <w:rFonts w:ascii="Amarillo" w:eastAsia="Amarillo" w:hAnsi="Amarillo" w:cs="Amarillo"/>
        <w:color w:val="000000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3E" w:rsidRDefault="00592B3E" w:rsidP="00195C98">
      <w:r>
        <w:separator/>
      </w:r>
    </w:p>
  </w:footnote>
  <w:footnote w:type="continuationSeparator" w:id="0">
    <w:p w:rsidR="00592B3E" w:rsidRDefault="00592B3E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</w:p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left" w:pos="9639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marillo" w:eastAsia="Amarillo" w:hAnsi="Amarillo" w:cs="Amarillo"/>
        <w:color w:val="000000"/>
        <w:sz w:val="22"/>
        <w:szCs w:val="22"/>
      </w:rPr>
      <w:t>Igreja Batista Vale das Bênçãos</w:t>
    </w:r>
  </w:p>
  <w:p w:rsidR="00195C98" w:rsidRDefault="00423117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  <w:r>
      <w:rPr>
        <w:rFonts w:ascii="Franklin Gothic" w:eastAsia="Franklin Gothic" w:hAnsi="Franklin Gothic" w:cs="Franklin Gothic"/>
        <w:color w:val="000000"/>
        <w:sz w:val="22"/>
        <w:szCs w:val="22"/>
      </w:rPr>
      <w:t>ABRIL</w:t>
    </w:r>
    <w:r w:rsidR="00FD61D5">
      <w:rPr>
        <w:rFonts w:ascii="Franklin Gothic" w:eastAsia="Franklin Gothic" w:hAnsi="Franklin Gothic" w:cs="Franklin Gothic"/>
        <w:color w:val="000000"/>
        <w:sz w:val="22"/>
        <w:szCs w:val="22"/>
      </w:rPr>
      <w:t xml:space="preserve">/2019 </w:t>
    </w:r>
  </w:p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E4311F"/>
    <w:multiLevelType w:val="multilevel"/>
    <w:tmpl w:val="63844E6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84DED"/>
    <w:multiLevelType w:val="hybridMultilevel"/>
    <w:tmpl w:val="8DA203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157B03"/>
    <w:multiLevelType w:val="hybridMultilevel"/>
    <w:tmpl w:val="155491B4"/>
    <w:lvl w:ilvl="0" w:tplc="62A6F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418B7"/>
    <w:rsid w:val="000852CA"/>
    <w:rsid w:val="00095741"/>
    <w:rsid w:val="000A1700"/>
    <w:rsid w:val="000C0A95"/>
    <w:rsid w:val="001150AE"/>
    <w:rsid w:val="00121425"/>
    <w:rsid w:val="001311D7"/>
    <w:rsid w:val="0014021E"/>
    <w:rsid w:val="00153739"/>
    <w:rsid w:val="00156C2F"/>
    <w:rsid w:val="001819CC"/>
    <w:rsid w:val="00195C98"/>
    <w:rsid w:val="001A6E3D"/>
    <w:rsid w:val="001D3156"/>
    <w:rsid w:val="00222217"/>
    <w:rsid w:val="00232A3F"/>
    <w:rsid w:val="002426A6"/>
    <w:rsid w:val="0029296A"/>
    <w:rsid w:val="00292CD5"/>
    <w:rsid w:val="00294DDE"/>
    <w:rsid w:val="002B31DF"/>
    <w:rsid w:val="002F709F"/>
    <w:rsid w:val="00344A68"/>
    <w:rsid w:val="00376F33"/>
    <w:rsid w:val="00385658"/>
    <w:rsid w:val="003A2A9C"/>
    <w:rsid w:val="003A4B06"/>
    <w:rsid w:val="003A58AF"/>
    <w:rsid w:val="003C1C3A"/>
    <w:rsid w:val="00420490"/>
    <w:rsid w:val="00423117"/>
    <w:rsid w:val="004320D7"/>
    <w:rsid w:val="0045600A"/>
    <w:rsid w:val="00465037"/>
    <w:rsid w:val="004913C5"/>
    <w:rsid w:val="004A1FD0"/>
    <w:rsid w:val="004A22A9"/>
    <w:rsid w:val="004D1E14"/>
    <w:rsid w:val="004D25B4"/>
    <w:rsid w:val="00513D0C"/>
    <w:rsid w:val="00525919"/>
    <w:rsid w:val="00592B3E"/>
    <w:rsid w:val="005A454C"/>
    <w:rsid w:val="005B4D96"/>
    <w:rsid w:val="005C2D88"/>
    <w:rsid w:val="005D570E"/>
    <w:rsid w:val="00607FDA"/>
    <w:rsid w:val="00632F7E"/>
    <w:rsid w:val="00647514"/>
    <w:rsid w:val="00672727"/>
    <w:rsid w:val="006809DA"/>
    <w:rsid w:val="006974FF"/>
    <w:rsid w:val="006D2206"/>
    <w:rsid w:val="00722C78"/>
    <w:rsid w:val="00762D70"/>
    <w:rsid w:val="00772F74"/>
    <w:rsid w:val="00784195"/>
    <w:rsid w:val="007D730B"/>
    <w:rsid w:val="007F500E"/>
    <w:rsid w:val="0085253D"/>
    <w:rsid w:val="00885CBC"/>
    <w:rsid w:val="00895446"/>
    <w:rsid w:val="008A0A99"/>
    <w:rsid w:val="008B767C"/>
    <w:rsid w:val="009308B1"/>
    <w:rsid w:val="00970FD2"/>
    <w:rsid w:val="00997DCE"/>
    <w:rsid w:val="00A1365C"/>
    <w:rsid w:val="00A31E4E"/>
    <w:rsid w:val="00A61A46"/>
    <w:rsid w:val="00A843C3"/>
    <w:rsid w:val="00AB72E9"/>
    <w:rsid w:val="00B07E9D"/>
    <w:rsid w:val="00B1404F"/>
    <w:rsid w:val="00C24DA3"/>
    <w:rsid w:val="00C70307"/>
    <w:rsid w:val="00C76A6B"/>
    <w:rsid w:val="00C76BA5"/>
    <w:rsid w:val="00C81B85"/>
    <w:rsid w:val="00CA3CBC"/>
    <w:rsid w:val="00CB4A4E"/>
    <w:rsid w:val="00D05284"/>
    <w:rsid w:val="00D25141"/>
    <w:rsid w:val="00D56CD1"/>
    <w:rsid w:val="00D60E46"/>
    <w:rsid w:val="00DD6136"/>
    <w:rsid w:val="00DE7B69"/>
    <w:rsid w:val="00E03AD3"/>
    <w:rsid w:val="00E17647"/>
    <w:rsid w:val="00E45ABA"/>
    <w:rsid w:val="00E55CF1"/>
    <w:rsid w:val="00E62F29"/>
    <w:rsid w:val="00E7675A"/>
    <w:rsid w:val="00E82417"/>
    <w:rsid w:val="00EB6199"/>
    <w:rsid w:val="00EC23FB"/>
    <w:rsid w:val="00EF0AF2"/>
    <w:rsid w:val="00EF20DF"/>
    <w:rsid w:val="00F014F9"/>
    <w:rsid w:val="00F618CF"/>
    <w:rsid w:val="00FC3AD0"/>
    <w:rsid w:val="00FD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9A7DC-F67D-4939-90EA-37275EE7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60BC-D20D-4CEE-9284-7DF7639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3T18:53:00Z</dcterms:created>
  <dcterms:modified xsi:type="dcterms:W3CDTF">2019-04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